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0E1" w:rsidRDefault="006E50E1" w:rsidP="002B38E1">
      <w:pPr>
        <w:spacing w:after="120"/>
        <w:jc w:val="center"/>
        <w:rPr>
          <w:sz w:val="30"/>
          <w:szCs w:val="30"/>
        </w:rPr>
      </w:pPr>
    </w:p>
    <w:p w:rsidR="006E50E1" w:rsidRDefault="006E50E1" w:rsidP="002B38E1">
      <w:pPr>
        <w:spacing w:after="120"/>
        <w:rPr>
          <w:sz w:val="30"/>
          <w:szCs w:val="30"/>
        </w:rPr>
      </w:pPr>
    </w:p>
    <w:p w:rsidR="002B38E1" w:rsidRDefault="006E50E1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 xml:space="preserve">The </w:t>
      </w:r>
      <w:r w:rsidR="0034554E">
        <w:rPr>
          <w:sz w:val="30"/>
          <w:szCs w:val="30"/>
        </w:rPr>
        <w:t xml:space="preserve">OCTOBER 17, 2017 Regular Board Meeting held at the Village </w:t>
      </w:r>
    </w:p>
    <w:p w:rsidR="006E50E1" w:rsidRDefault="0034554E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>Office, 110 W. Central, was called to order at 7:30 by President Keneipp.</w:t>
      </w:r>
    </w:p>
    <w:p w:rsidR="0034554E" w:rsidRDefault="00D44A17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>Trustees present: Nystrom, Devine, Greathouse &amp; Crawford.</w:t>
      </w:r>
    </w:p>
    <w:p w:rsidR="008A5EFE" w:rsidRDefault="00D70DFF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>Trustees absent:  Burt, Beccue.</w:t>
      </w:r>
    </w:p>
    <w:p w:rsidR="00D44A17" w:rsidRDefault="00D44A17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>Also Present: Chief Weseloh, Su</w:t>
      </w:r>
      <w:r w:rsidR="008D340A">
        <w:rPr>
          <w:sz w:val="30"/>
          <w:szCs w:val="30"/>
        </w:rPr>
        <w:t>pt</w:t>
      </w:r>
      <w:r>
        <w:rPr>
          <w:sz w:val="30"/>
          <w:szCs w:val="30"/>
        </w:rPr>
        <w:t xml:space="preserve"> of Public Works Mike Schopp, Attorney Gronewold, Sandy Cook and Tom Burroughs. </w:t>
      </w:r>
    </w:p>
    <w:p w:rsidR="002B38E1" w:rsidRDefault="00163252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</w:r>
      <w:r w:rsidR="00350896">
        <w:rPr>
          <w:sz w:val="30"/>
          <w:szCs w:val="30"/>
        </w:rPr>
        <w:t>Sandy C</w:t>
      </w:r>
      <w:r>
        <w:rPr>
          <w:sz w:val="30"/>
          <w:szCs w:val="30"/>
        </w:rPr>
        <w:t xml:space="preserve">ook presented </w:t>
      </w:r>
      <w:r w:rsidR="00D70B10">
        <w:rPr>
          <w:sz w:val="30"/>
          <w:szCs w:val="30"/>
        </w:rPr>
        <w:t>Clifton Larson</w:t>
      </w:r>
      <w:r w:rsidR="00C96901">
        <w:rPr>
          <w:sz w:val="30"/>
          <w:szCs w:val="30"/>
        </w:rPr>
        <w:t xml:space="preserve"> Allen’s</w:t>
      </w:r>
      <w:r>
        <w:rPr>
          <w:sz w:val="30"/>
          <w:szCs w:val="30"/>
        </w:rPr>
        <w:t xml:space="preserve"> Audit Report to the </w:t>
      </w:r>
    </w:p>
    <w:p w:rsidR="002B38E1" w:rsidRDefault="00163252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 xml:space="preserve">Board. </w:t>
      </w:r>
      <w:r w:rsidR="00350896">
        <w:rPr>
          <w:sz w:val="30"/>
          <w:szCs w:val="30"/>
        </w:rPr>
        <w:t xml:space="preserve">She presented the board with the financial statements, management </w:t>
      </w:r>
    </w:p>
    <w:p w:rsidR="002B38E1" w:rsidRDefault="00350896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letters</w:t>
      </w:r>
      <w:proofErr w:type="gramEnd"/>
      <w:r>
        <w:rPr>
          <w:sz w:val="30"/>
          <w:szCs w:val="30"/>
        </w:rPr>
        <w:t xml:space="preserve"> and comments.</w:t>
      </w:r>
      <w:r w:rsidR="00C96901">
        <w:rPr>
          <w:sz w:val="30"/>
          <w:szCs w:val="30"/>
        </w:rPr>
        <w:t xml:space="preserve"> Their report was unmodified and clean of opinion. </w:t>
      </w:r>
    </w:p>
    <w:p w:rsidR="002B38E1" w:rsidRDefault="00F059EC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 xml:space="preserve">Tom Burroughs was in charge of the audit in the office. </w:t>
      </w:r>
      <w:r w:rsidR="00350896">
        <w:rPr>
          <w:sz w:val="30"/>
          <w:szCs w:val="30"/>
        </w:rPr>
        <w:t xml:space="preserve">There were no </w:t>
      </w:r>
    </w:p>
    <w:p w:rsidR="002B38E1" w:rsidRDefault="00C96901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difficulties</w:t>
      </w:r>
      <w:proofErr w:type="gramEnd"/>
      <w:r>
        <w:rPr>
          <w:sz w:val="30"/>
          <w:szCs w:val="30"/>
        </w:rPr>
        <w:t xml:space="preserve"> or disagreements with management. </w:t>
      </w:r>
      <w:r w:rsidR="002B38E1">
        <w:rPr>
          <w:sz w:val="30"/>
          <w:szCs w:val="30"/>
        </w:rPr>
        <w:t xml:space="preserve">For the internal control </w:t>
      </w:r>
    </w:p>
    <w:p w:rsidR="00163252" w:rsidRDefault="002B38E1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there</w:t>
      </w:r>
      <w:proofErr w:type="gramEnd"/>
      <w:r>
        <w:rPr>
          <w:sz w:val="30"/>
          <w:szCs w:val="30"/>
        </w:rPr>
        <w:t xml:space="preserve"> were three noted area</w:t>
      </w:r>
      <w:r w:rsidR="00D70B10">
        <w:rPr>
          <w:sz w:val="30"/>
          <w:szCs w:val="30"/>
        </w:rPr>
        <w:t>s</w:t>
      </w:r>
      <w:r>
        <w:rPr>
          <w:sz w:val="30"/>
          <w:szCs w:val="30"/>
        </w:rPr>
        <w:t xml:space="preserve"> for improvement, all of which have been noted in past audits </w:t>
      </w:r>
      <w:r w:rsidR="006E7DED">
        <w:rPr>
          <w:sz w:val="30"/>
          <w:szCs w:val="30"/>
        </w:rPr>
        <w:t>and common for all smaller municipalities.</w:t>
      </w:r>
    </w:p>
    <w:p w:rsidR="006E7DED" w:rsidRDefault="006E7DED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>Our Deprec</w:t>
      </w:r>
      <w:r w:rsidR="00D70DFF">
        <w:rPr>
          <w:sz w:val="30"/>
          <w:szCs w:val="30"/>
        </w:rPr>
        <w:t>i</w:t>
      </w:r>
      <w:r>
        <w:rPr>
          <w:sz w:val="30"/>
          <w:szCs w:val="30"/>
        </w:rPr>
        <w:t xml:space="preserve">ation was affected by the Imig Park CD closing.  Everything else has remained close to previous </w:t>
      </w:r>
      <w:proofErr w:type="spellStart"/>
      <w:proofErr w:type="gramStart"/>
      <w:r>
        <w:rPr>
          <w:sz w:val="30"/>
          <w:szCs w:val="30"/>
        </w:rPr>
        <w:t>years</w:t>
      </w:r>
      <w:proofErr w:type="spellEnd"/>
      <w:proofErr w:type="gramEnd"/>
      <w:r>
        <w:rPr>
          <w:sz w:val="30"/>
          <w:szCs w:val="30"/>
        </w:rPr>
        <w:t xml:space="preserve"> numbers. </w:t>
      </w:r>
    </w:p>
    <w:p w:rsidR="007B1848" w:rsidRDefault="007B1848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>The Illinois Office of the Comptrol</w:t>
      </w:r>
      <w:r w:rsidR="008D340A">
        <w:rPr>
          <w:sz w:val="30"/>
          <w:szCs w:val="30"/>
        </w:rPr>
        <w:t xml:space="preserve">lers Local Government Division </w:t>
      </w:r>
      <w:r>
        <w:rPr>
          <w:sz w:val="30"/>
          <w:szCs w:val="30"/>
        </w:rPr>
        <w:t xml:space="preserve">has </w:t>
      </w:r>
    </w:p>
    <w:p w:rsidR="007B1848" w:rsidRDefault="007B1848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implemented</w:t>
      </w:r>
      <w:proofErr w:type="gramEnd"/>
      <w:r>
        <w:rPr>
          <w:sz w:val="30"/>
          <w:szCs w:val="30"/>
        </w:rPr>
        <w:t xml:space="preserve"> a change in the practice regarding local government audit </w:t>
      </w:r>
    </w:p>
    <w:p w:rsidR="007B1848" w:rsidRDefault="007B1848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reports</w:t>
      </w:r>
      <w:proofErr w:type="gramEnd"/>
      <w:r>
        <w:rPr>
          <w:sz w:val="30"/>
          <w:szCs w:val="30"/>
        </w:rPr>
        <w:t xml:space="preserve">. The </w:t>
      </w:r>
      <w:r w:rsidRPr="007B1848">
        <w:rPr>
          <w:sz w:val="30"/>
          <w:szCs w:val="30"/>
        </w:rPr>
        <w:t>Village of Minier</w:t>
      </w:r>
      <w:r>
        <w:rPr>
          <w:sz w:val="30"/>
          <w:szCs w:val="30"/>
        </w:rPr>
        <w:t xml:space="preserve"> will not be impacted by these changes because </w:t>
      </w:r>
    </w:p>
    <w:p w:rsidR="007B1848" w:rsidRDefault="007B1848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>Clifton Larson Allen</w:t>
      </w:r>
      <w:r w:rsidR="00D70DFF">
        <w:rPr>
          <w:sz w:val="30"/>
          <w:szCs w:val="30"/>
        </w:rPr>
        <w:t xml:space="preserve"> and the Village are both</w:t>
      </w:r>
      <w:r>
        <w:rPr>
          <w:sz w:val="30"/>
          <w:szCs w:val="30"/>
        </w:rPr>
        <w:t xml:space="preserve"> already following the</w:t>
      </w:r>
      <w:r w:rsidR="00C65E36">
        <w:rPr>
          <w:sz w:val="30"/>
          <w:szCs w:val="30"/>
        </w:rPr>
        <w:t xml:space="preserve"> Comptrollers </w:t>
      </w:r>
      <w:r w:rsidR="008D340A">
        <w:rPr>
          <w:sz w:val="30"/>
          <w:szCs w:val="30"/>
        </w:rPr>
        <w:t>S</w:t>
      </w:r>
      <w:r>
        <w:rPr>
          <w:sz w:val="30"/>
          <w:szCs w:val="30"/>
        </w:rPr>
        <w:t xml:space="preserve">tandard in their current procedures.  </w:t>
      </w:r>
    </w:p>
    <w:p w:rsidR="007B1848" w:rsidRDefault="007B1848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 xml:space="preserve">Sandy Cook thanked the </w:t>
      </w:r>
      <w:r w:rsidRPr="007B1848">
        <w:rPr>
          <w:sz w:val="30"/>
          <w:szCs w:val="30"/>
        </w:rPr>
        <w:t>Village of Minier</w:t>
      </w:r>
      <w:r>
        <w:rPr>
          <w:sz w:val="30"/>
          <w:szCs w:val="30"/>
        </w:rPr>
        <w:t xml:space="preserve"> for the continued </w:t>
      </w:r>
    </w:p>
    <w:p w:rsidR="007B1848" w:rsidRDefault="007B1848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relationship</w:t>
      </w:r>
      <w:proofErr w:type="gramEnd"/>
      <w:r>
        <w:rPr>
          <w:sz w:val="30"/>
          <w:szCs w:val="30"/>
        </w:rPr>
        <w:t xml:space="preserve"> and informed the board she is available with any questions via </w:t>
      </w:r>
    </w:p>
    <w:p w:rsidR="007B1848" w:rsidRDefault="007B1848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phone</w:t>
      </w:r>
      <w:proofErr w:type="gramEnd"/>
      <w:r>
        <w:rPr>
          <w:sz w:val="30"/>
          <w:szCs w:val="30"/>
        </w:rPr>
        <w:t xml:space="preserve"> or email.</w:t>
      </w:r>
    </w:p>
    <w:p w:rsidR="007B1848" w:rsidRDefault="007B1848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>Sandy Cook and Tom Burroughs left.</w:t>
      </w:r>
    </w:p>
    <w:p w:rsidR="00C65E36" w:rsidRDefault="007B1848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 xml:space="preserve">A </w:t>
      </w:r>
      <w:r w:rsidR="005B481E">
        <w:rPr>
          <w:b/>
          <w:sz w:val="30"/>
          <w:szCs w:val="30"/>
        </w:rPr>
        <w:t>Motion</w:t>
      </w:r>
      <w:r>
        <w:rPr>
          <w:sz w:val="30"/>
          <w:szCs w:val="30"/>
        </w:rPr>
        <w:t xml:space="preserve"> was made by Greathouse and seconded by Crawford to </w:t>
      </w:r>
    </w:p>
    <w:p w:rsidR="00C65E36" w:rsidRDefault="007B1848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approve</w:t>
      </w:r>
      <w:proofErr w:type="gramEnd"/>
      <w:r>
        <w:rPr>
          <w:sz w:val="30"/>
          <w:szCs w:val="30"/>
        </w:rPr>
        <w:t xml:space="preserve"> the 10/03/17 boa</w:t>
      </w:r>
      <w:r w:rsidR="00C65E36">
        <w:rPr>
          <w:sz w:val="30"/>
          <w:szCs w:val="30"/>
        </w:rPr>
        <w:t xml:space="preserve">rd meeting minutes as written. </w:t>
      </w:r>
      <w:r>
        <w:rPr>
          <w:sz w:val="30"/>
          <w:szCs w:val="30"/>
        </w:rPr>
        <w:t xml:space="preserve">Approved by roll </w:t>
      </w:r>
    </w:p>
    <w:p w:rsidR="00C65E36" w:rsidRDefault="007B1848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call</w:t>
      </w:r>
      <w:proofErr w:type="gramEnd"/>
      <w:r>
        <w:rPr>
          <w:sz w:val="30"/>
          <w:szCs w:val="30"/>
        </w:rPr>
        <w:t xml:space="preserve">. Ayes: Nystrom, Devine, Greathouse, </w:t>
      </w:r>
      <w:r w:rsidR="00C65E36">
        <w:rPr>
          <w:sz w:val="30"/>
          <w:szCs w:val="30"/>
        </w:rPr>
        <w:t xml:space="preserve">Crawford. </w:t>
      </w:r>
      <w:proofErr w:type="spellStart"/>
      <w:r w:rsidR="00C65E36">
        <w:rPr>
          <w:sz w:val="30"/>
          <w:szCs w:val="30"/>
        </w:rPr>
        <w:t>Nayes</w:t>
      </w:r>
      <w:proofErr w:type="spellEnd"/>
      <w:r w:rsidR="00C65E36">
        <w:rPr>
          <w:sz w:val="30"/>
          <w:szCs w:val="30"/>
        </w:rPr>
        <w:t>: None</w:t>
      </w:r>
    </w:p>
    <w:p w:rsidR="00A41F88" w:rsidRDefault="00C65E36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 xml:space="preserve">Chief Weseloh updated the board on Red Ribbon Week. The Explorers </w:t>
      </w:r>
    </w:p>
    <w:p w:rsidR="00A41F88" w:rsidRDefault="00C65E36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will</w:t>
      </w:r>
      <w:proofErr w:type="gramEnd"/>
      <w:r>
        <w:rPr>
          <w:sz w:val="30"/>
          <w:szCs w:val="30"/>
        </w:rPr>
        <w:t xml:space="preserve"> be </w:t>
      </w:r>
      <w:r w:rsidR="00D70B10">
        <w:rPr>
          <w:sz w:val="30"/>
          <w:szCs w:val="30"/>
        </w:rPr>
        <w:t>volunteering</w:t>
      </w:r>
      <w:r>
        <w:rPr>
          <w:sz w:val="30"/>
          <w:szCs w:val="30"/>
        </w:rPr>
        <w:t xml:space="preserve"> at Spook H</w:t>
      </w:r>
      <w:r w:rsidR="00B2587A">
        <w:rPr>
          <w:sz w:val="30"/>
          <w:szCs w:val="30"/>
        </w:rPr>
        <w:t>o</w:t>
      </w:r>
      <w:r>
        <w:rPr>
          <w:sz w:val="30"/>
          <w:szCs w:val="30"/>
        </w:rPr>
        <w:t xml:space="preserve">llow </w:t>
      </w:r>
      <w:r w:rsidR="00B2587A">
        <w:rPr>
          <w:sz w:val="30"/>
          <w:szCs w:val="30"/>
        </w:rPr>
        <w:t>6</w:t>
      </w:r>
      <w:bookmarkStart w:id="0" w:name="_GoBack"/>
      <w:bookmarkEnd w:id="0"/>
      <w:r>
        <w:rPr>
          <w:sz w:val="30"/>
          <w:szCs w:val="30"/>
        </w:rPr>
        <w:t xml:space="preserve"> nights, the Color Run at Olympia </w:t>
      </w:r>
    </w:p>
    <w:p w:rsidR="00C65E36" w:rsidRDefault="00C65E36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>West, Trunk-or-Treat and National Night Out in Pekin.</w:t>
      </w:r>
    </w:p>
    <w:p w:rsidR="00A41F88" w:rsidRDefault="008D340A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>The</w:t>
      </w:r>
      <w:r w:rsidR="00C65E36">
        <w:rPr>
          <w:sz w:val="30"/>
          <w:szCs w:val="30"/>
        </w:rPr>
        <w:t xml:space="preserve"> police squad car was taken to Mike Murphy to</w:t>
      </w:r>
      <w:r w:rsidR="00A41F88">
        <w:rPr>
          <w:sz w:val="30"/>
          <w:szCs w:val="30"/>
        </w:rPr>
        <w:t xml:space="preserve"> repair</w:t>
      </w:r>
      <w:r w:rsidR="00C65E36">
        <w:rPr>
          <w:sz w:val="30"/>
          <w:szCs w:val="30"/>
        </w:rPr>
        <w:t xml:space="preserve"> the </w:t>
      </w:r>
    </w:p>
    <w:p w:rsidR="00A41F88" w:rsidRDefault="00C65E36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recall</w:t>
      </w:r>
      <w:proofErr w:type="gramEnd"/>
      <w:r>
        <w:rPr>
          <w:sz w:val="30"/>
          <w:szCs w:val="30"/>
        </w:rPr>
        <w:t xml:space="preserve"> by Ford. </w:t>
      </w:r>
      <w:r w:rsidR="00A41F88">
        <w:rPr>
          <w:sz w:val="30"/>
          <w:szCs w:val="30"/>
        </w:rPr>
        <w:t xml:space="preserve">It takes several days to fix. The second squad will be taken in </w:t>
      </w:r>
    </w:p>
    <w:p w:rsidR="00C65E36" w:rsidRDefault="00A41F88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early</w:t>
      </w:r>
      <w:proofErr w:type="gramEnd"/>
      <w:r>
        <w:rPr>
          <w:sz w:val="30"/>
          <w:szCs w:val="30"/>
        </w:rPr>
        <w:t xml:space="preserve"> November. </w:t>
      </w:r>
    </w:p>
    <w:p w:rsidR="00A41F88" w:rsidRDefault="00A41F88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 xml:space="preserve">The video system for the squad is ready to be installed. Weseloh and other officers will assist with the self-install of the system. </w:t>
      </w:r>
    </w:p>
    <w:p w:rsidR="00A41F88" w:rsidRDefault="00A41F88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 xml:space="preserve">Schopp informed the board there is a problem with grass growing in </w:t>
      </w:r>
    </w:p>
    <w:p w:rsidR="00A41F88" w:rsidRDefault="00A41F88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the</w:t>
      </w:r>
      <w:proofErr w:type="gramEnd"/>
      <w:r>
        <w:rPr>
          <w:sz w:val="30"/>
          <w:szCs w:val="30"/>
        </w:rPr>
        <w:t xml:space="preserve"> joints of the road on Cobblestone and adjoining roads. He is looking into </w:t>
      </w:r>
    </w:p>
    <w:p w:rsidR="00A41F88" w:rsidRDefault="00D70B10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having</w:t>
      </w:r>
      <w:proofErr w:type="gramEnd"/>
      <w:r w:rsidR="00A41F88">
        <w:rPr>
          <w:sz w:val="30"/>
          <w:szCs w:val="30"/>
        </w:rPr>
        <w:t xml:space="preserve"> the joints sealed by the end of the year or first thing next year when</w:t>
      </w:r>
    </w:p>
    <w:p w:rsidR="00A41F88" w:rsidRDefault="00A41F88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weather</w:t>
      </w:r>
      <w:proofErr w:type="gramEnd"/>
      <w:r>
        <w:rPr>
          <w:sz w:val="30"/>
          <w:szCs w:val="30"/>
        </w:rPr>
        <w:t xml:space="preserve"> is permitting. He will have an estimate soon for the cost of the </w:t>
      </w:r>
    </w:p>
    <w:p w:rsidR="00A41F88" w:rsidRDefault="00A41F88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work</w:t>
      </w:r>
      <w:proofErr w:type="gramEnd"/>
      <w:r>
        <w:rPr>
          <w:sz w:val="30"/>
          <w:szCs w:val="30"/>
        </w:rPr>
        <w:t xml:space="preserve">. </w:t>
      </w:r>
    </w:p>
    <w:p w:rsidR="005B481E" w:rsidRDefault="00117A8F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>The h</w:t>
      </w:r>
      <w:r w:rsidR="00D70B10">
        <w:rPr>
          <w:sz w:val="30"/>
          <w:szCs w:val="30"/>
        </w:rPr>
        <w:t>ydrant flush</w:t>
      </w:r>
      <w:r w:rsidR="00A41F88">
        <w:rPr>
          <w:sz w:val="30"/>
          <w:szCs w:val="30"/>
        </w:rPr>
        <w:t xml:space="preserve"> went well. Consumption should be down. Storm </w:t>
      </w:r>
    </w:p>
    <w:p w:rsidR="00A41F88" w:rsidRDefault="00A41F88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drains</w:t>
      </w:r>
      <w:proofErr w:type="gramEnd"/>
      <w:r>
        <w:rPr>
          <w:sz w:val="30"/>
          <w:szCs w:val="30"/>
        </w:rPr>
        <w:t xml:space="preserve"> have been cleaned and </w:t>
      </w:r>
      <w:r w:rsidR="00117A8F">
        <w:rPr>
          <w:sz w:val="30"/>
          <w:szCs w:val="30"/>
        </w:rPr>
        <w:t xml:space="preserve">water </w:t>
      </w:r>
      <w:r>
        <w:rPr>
          <w:sz w:val="30"/>
          <w:szCs w:val="30"/>
        </w:rPr>
        <w:t xml:space="preserve">samples were taken. </w:t>
      </w:r>
    </w:p>
    <w:p w:rsidR="005B481E" w:rsidRDefault="00A41F88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 xml:space="preserve">Schopp is working on the EPA Sewer Plant Permit renewal. It will be </w:t>
      </w:r>
    </w:p>
    <w:p w:rsidR="00A41F88" w:rsidRDefault="00A41F88" w:rsidP="002B38E1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due</w:t>
      </w:r>
      <w:proofErr w:type="gramEnd"/>
      <w:r>
        <w:rPr>
          <w:sz w:val="30"/>
          <w:szCs w:val="30"/>
        </w:rPr>
        <w:t xml:space="preserve"> in December. </w:t>
      </w:r>
    </w:p>
    <w:p w:rsidR="005B481E" w:rsidRDefault="00A41F88" w:rsidP="005B481E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</w:r>
      <w:r w:rsidR="005B481E">
        <w:rPr>
          <w:sz w:val="30"/>
          <w:szCs w:val="30"/>
        </w:rPr>
        <w:t xml:space="preserve">A </w:t>
      </w:r>
      <w:r w:rsidR="005B481E" w:rsidRPr="005B481E">
        <w:rPr>
          <w:b/>
          <w:sz w:val="30"/>
          <w:szCs w:val="30"/>
        </w:rPr>
        <w:t>Motion</w:t>
      </w:r>
      <w:r w:rsidR="005B481E">
        <w:rPr>
          <w:sz w:val="30"/>
          <w:szCs w:val="30"/>
        </w:rPr>
        <w:t xml:space="preserve"> was made by Crawford and Seconded by Greathouse to </w:t>
      </w:r>
    </w:p>
    <w:p w:rsidR="005B481E" w:rsidRDefault="005B481E" w:rsidP="005B481E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approve</w:t>
      </w:r>
      <w:proofErr w:type="gramEnd"/>
      <w:r>
        <w:rPr>
          <w:sz w:val="30"/>
          <w:szCs w:val="30"/>
        </w:rPr>
        <w:t xml:space="preserve"> the three month pro</w:t>
      </w:r>
      <w:r w:rsidR="00117A8F">
        <w:rPr>
          <w:sz w:val="30"/>
          <w:szCs w:val="30"/>
        </w:rPr>
        <w:t>-</w:t>
      </w:r>
      <w:r>
        <w:rPr>
          <w:sz w:val="30"/>
          <w:szCs w:val="30"/>
        </w:rPr>
        <w:t xml:space="preserve">rated license fee for </w:t>
      </w:r>
      <w:proofErr w:type="spellStart"/>
      <w:r>
        <w:rPr>
          <w:sz w:val="30"/>
          <w:szCs w:val="30"/>
        </w:rPr>
        <w:t>Ch</w:t>
      </w:r>
      <w:r w:rsidR="00D70B10">
        <w:rPr>
          <w:sz w:val="30"/>
          <w:szCs w:val="30"/>
        </w:rPr>
        <w:t>alkable</w:t>
      </w:r>
      <w:proofErr w:type="spellEnd"/>
      <w:r>
        <w:rPr>
          <w:sz w:val="30"/>
          <w:szCs w:val="30"/>
        </w:rPr>
        <w:t xml:space="preserve"> Payroll System </w:t>
      </w:r>
    </w:p>
    <w:p w:rsidR="005B481E" w:rsidRDefault="005B481E" w:rsidP="005B481E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in</w:t>
      </w:r>
      <w:proofErr w:type="gramEnd"/>
      <w:r>
        <w:rPr>
          <w:sz w:val="30"/>
          <w:szCs w:val="30"/>
        </w:rPr>
        <w:t xml:space="preserve"> the amount of $105.00. Approved by roll call. Ayes: Nystrom, Devine, </w:t>
      </w:r>
    </w:p>
    <w:p w:rsidR="005B481E" w:rsidRDefault="005B481E" w:rsidP="005B481E">
      <w:pPr>
        <w:spacing w:after="120"/>
        <w:rPr>
          <w:sz w:val="30"/>
          <w:szCs w:val="30"/>
        </w:rPr>
      </w:pPr>
      <w:r>
        <w:rPr>
          <w:sz w:val="30"/>
          <w:szCs w:val="30"/>
        </w:rPr>
        <w:t xml:space="preserve">Greathouse, Crawford. </w:t>
      </w:r>
      <w:proofErr w:type="spellStart"/>
      <w:r>
        <w:rPr>
          <w:sz w:val="30"/>
          <w:szCs w:val="30"/>
        </w:rPr>
        <w:t>Nayes</w:t>
      </w:r>
      <w:proofErr w:type="spellEnd"/>
      <w:r>
        <w:rPr>
          <w:sz w:val="30"/>
          <w:szCs w:val="30"/>
        </w:rPr>
        <w:t>: None</w:t>
      </w:r>
    </w:p>
    <w:p w:rsidR="005B481E" w:rsidRDefault="005B481E" w:rsidP="005B481E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 xml:space="preserve">A </w:t>
      </w:r>
      <w:r w:rsidRPr="005B481E">
        <w:rPr>
          <w:b/>
          <w:sz w:val="30"/>
          <w:szCs w:val="30"/>
        </w:rPr>
        <w:t>Motion</w:t>
      </w:r>
      <w:r>
        <w:rPr>
          <w:sz w:val="30"/>
          <w:szCs w:val="30"/>
        </w:rPr>
        <w:t xml:space="preserve"> was made by Crawford and Seconded by Greathouse to </w:t>
      </w:r>
    </w:p>
    <w:p w:rsidR="008D340A" w:rsidRDefault="005B481E" w:rsidP="005B481E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approve</w:t>
      </w:r>
      <w:proofErr w:type="gramEnd"/>
      <w:r>
        <w:rPr>
          <w:sz w:val="30"/>
          <w:szCs w:val="30"/>
        </w:rPr>
        <w:t xml:space="preserve"> the purchase of QuickBooks Accounting and Payroll System in the </w:t>
      </w:r>
    </w:p>
    <w:p w:rsidR="005B481E" w:rsidRDefault="005B481E" w:rsidP="005B481E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amou</w:t>
      </w:r>
      <w:r w:rsidR="00117A8F">
        <w:rPr>
          <w:sz w:val="30"/>
          <w:szCs w:val="30"/>
        </w:rPr>
        <w:t>nt</w:t>
      </w:r>
      <w:proofErr w:type="gramEnd"/>
      <w:r w:rsidR="00117A8F">
        <w:rPr>
          <w:sz w:val="30"/>
          <w:szCs w:val="30"/>
        </w:rPr>
        <w:t xml:space="preserve"> of no more than </w:t>
      </w:r>
      <w:r>
        <w:rPr>
          <w:sz w:val="30"/>
          <w:szCs w:val="30"/>
        </w:rPr>
        <w:t xml:space="preserve"> $1101.00 annually.</w:t>
      </w:r>
      <w:r w:rsidRPr="005B481E">
        <w:rPr>
          <w:sz w:val="30"/>
          <w:szCs w:val="30"/>
        </w:rPr>
        <w:t xml:space="preserve"> . Approved by roll call. Ayes: Nystrom, Devine, Greathouse, Crawford. </w:t>
      </w:r>
      <w:proofErr w:type="spellStart"/>
      <w:r>
        <w:rPr>
          <w:sz w:val="30"/>
          <w:szCs w:val="30"/>
        </w:rPr>
        <w:t>Nayes</w:t>
      </w:r>
      <w:proofErr w:type="spellEnd"/>
      <w:r>
        <w:rPr>
          <w:sz w:val="30"/>
          <w:szCs w:val="30"/>
        </w:rPr>
        <w:t>: None</w:t>
      </w:r>
    </w:p>
    <w:p w:rsidR="005B481E" w:rsidRDefault="00F52448" w:rsidP="005B481E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</w:r>
      <w:r w:rsidR="005B481E">
        <w:rPr>
          <w:sz w:val="30"/>
          <w:szCs w:val="30"/>
        </w:rPr>
        <w:t xml:space="preserve">A </w:t>
      </w:r>
      <w:r w:rsidR="005B481E" w:rsidRPr="00D70B10">
        <w:rPr>
          <w:b/>
          <w:sz w:val="30"/>
          <w:szCs w:val="30"/>
        </w:rPr>
        <w:t>Motion</w:t>
      </w:r>
      <w:r w:rsidR="005B481E">
        <w:rPr>
          <w:sz w:val="30"/>
          <w:szCs w:val="30"/>
        </w:rPr>
        <w:t xml:space="preserve"> was made by Crawford and Seconded by Greathouse to </w:t>
      </w:r>
    </w:p>
    <w:p w:rsidR="005B481E" w:rsidRDefault="005B481E" w:rsidP="005B481E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approve</w:t>
      </w:r>
      <w:proofErr w:type="gramEnd"/>
      <w:r>
        <w:rPr>
          <w:sz w:val="30"/>
          <w:szCs w:val="30"/>
        </w:rPr>
        <w:t xml:space="preserve"> the purchase of </w:t>
      </w:r>
      <w:r w:rsidR="00D70B10">
        <w:rPr>
          <w:sz w:val="30"/>
          <w:szCs w:val="30"/>
        </w:rPr>
        <w:t xml:space="preserve">an </w:t>
      </w:r>
      <w:r>
        <w:rPr>
          <w:sz w:val="30"/>
          <w:szCs w:val="30"/>
        </w:rPr>
        <w:t xml:space="preserve">Effluent Meter for the sewer plant in the amount of no more than $2,000.00. </w:t>
      </w:r>
      <w:r w:rsidRPr="005B481E">
        <w:rPr>
          <w:sz w:val="30"/>
          <w:szCs w:val="30"/>
        </w:rPr>
        <w:t xml:space="preserve">Approved by roll </w:t>
      </w:r>
      <w:r>
        <w:rPr>
          <w:sz w:val="30"/>
          <w:szCs w:val="30"/>
        </w:rPr>
        <w:t xml:space="preserve">call. </w:t>
      </w:r>
      <w:r w:rsidRPr="005B481E">
        <w:rPr>
          <w:sz w:val="30"/>
          <w:szCs w:val="30"/>
        </w:rPr>
        <w:t xml:space="preserve">Ayes: Nystrom, Devine, Greathouse, </w:t>
      </w:r>
    </w:p>
    <w:p w:rsidR="005B481E" w:rsidRDefault="005B481E" w:rsidP="005B481E">
      <w:pPr>
        <w:spacing w:after="120"/>
        <w:rPr>
          <w:sz w:val="30"/>
          <w:szCs w:val="30"/>
        </w:rPr>
      </w:pPr>
      <w:r w:rsidRPr="005B481E">
        <w:rPr>
          <w:sz w:val="30"/>
          <w:szCs w:val="30"/>
        </w:rPr>
        <w:t xml:space="preserve">Crawford.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yes</w:t>
      </w:r>
      <w:proofErr w:type="spellEnd"/>
      <w:r>
        <w:rPr>
          <w:sz w:val="30"/>
          <w:szCs w:val="30"/>
        </w:rPr>
        <w:t>: None</w:t>
      </w:r>
    </w:p>
    <w:p w:rsidR="005B481E" w:rsidRDefault="005B481E" w:rsidP="005B481E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 xml:space="preserve">A </w:t>
      </w:r>
      <w:r w:rsidRPr="005B481E">
        <w:rPr>
          <w:b/>
          <w:sz w:val="30"/>
          <w:szCs w:val="30"/>
        </w:rPr>
        <w:t>Motion</w:t>
      </w:r>
      <w:r>
        <w:rPr>
          <w:sz w:val="30"/>
          <w:szCs w:val="30"/>
        </w:rPr>
        <w:t xml:space="preserve"> was made by Greathouse and Seconded by Crawford to </w:t>
      </w:r>
    </w:p>
    <w:p w:rsidR="00BF4CF5" w:rsidRDefault="005B481E" w:rsidP="005B481E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approve</w:t>
      </w:r>
      <w:proofErr w:type="gramEnd"/>
      <w:r>
        <w:rPr>
          <w:sz w:val="30"/>
          <w:szCs w:val="30"/>
        </w:rPr>
        <w:t xml:space="preserve"> the purchase of QuickBooks training in the amount of $549.99.</w:t>
      </w:r>
      <w:r w:rsidRPr="005B481E">
        <w:rPr>
          <w:sz w:val="30"/>
          <w:szCs w:val="30"/>
        </w:rPr>
        <w:t xml:space="preserve"> </w:t>
      </w:r>
    </w:p>
    <w:p w:rsidR="00BF4CF5" w:rsidRDefault="005B481E" w:rsidP="005B481E">
      <w:pPr>
        <w:spacing w:after="120"/>
        <w:rPr>
          <w:sz w:val="30"/>
          <w:szCs w:val="30"/>
        </w:rPr>
      </w:pPr>
      <w:r w:rsidRPr="005B481E">
        <w:rPr>
          <w:sz w:val="30"/>
          <w:szCs w:val="30"/>
        </w:rPr>
        <w:t xml:space="preserve">Approved by roll call. Ayes: Nystrom, Devine, Greathouse, </w:t>
      </w:r>
      <w:r>
        <w:rPr>
          <w:sz w:val="30"/>
          <w:szCs w:val="30"/>
        </w:rPr>
        <w:t xml:space="preserve">Crawford. </w:t>
      </w:r>
      <w:proofErr w:type="spellStart"/>
      <w:r>
        <w:rPr>
          <w:sz w:val="30"/>
          <w:szCs w:val="30"/>
        </w:rPr>
        <w:t>Nayes</w:t>
      </w:r>
      <w:proofErr w:type="spellEnd"/>
      <w:r>
        <w:rPr>
          <w:sz w:val="30"/>
          <w:szCs w:val="30"/>
        </w:rPr>
        <w:t xml:space="preserve">: </w:t>
      </w:r>
    </w:p>
    <w:p w:rsidR="005B481E" w:rsidRDefault="005B481E" w:rsidP="005B481E">
      <w:pPr>
        <w:spacing w:after="120"/>
        <w:rPr>
          <w:sz w:val="30"/>
          <w:szCs w:val="30"/>
        </w:rPr>
      </w:pPr>
      <w:r>
        <w:rPr>
          <w:sz w:val="30"/>
          <w:szCs w:val="30"/>
        </w:rPr>
        <w:t>None</w:t>
      </w:r>
    </w:p>
    <w:p w:rsidR="004A1AF9" w:rsidRDefault="00BF4CF5" w:rsidP="005B481E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</w:r>
      <w:r w:rsidR="004A1AF9">
        <w:rPr>
          <w:sz w:val="30"/>
          <w:szCs w:val="30"/>
        </w:rPr>
        <w:t xml:space="preserve">Horner reported for the Clerk’s Office that Blue Cross &amp; Blue Shield of </w:t>
      </w:r>
    </w:p>
    <w:p w:rsidR="00D70B10" w:rsidRDefault="004A1AF9" w:rsidP="005B481E">
      <w:pPr>
        <w:spacing w:after="120"/>
        <w:rPr>
          <w:sz w:val="30"/>
          <w:szCs w:val="30"/>
        </w:rPr>
      </w:pPr>
      <w:r>
        <w:rPr>
          <w:sz w:val="30"/>
          <w:szCs w:val="30"/>
        </w:rPr>
        <w:t>Illinois noti</w:t>
      </w:r>
      <w:r w:rsidR="00D70B10">
        <w:rPr>
          <w:sz w:val="30"/>
          <w:szCs w:val="30"/>
        </w:rPr>
        <w:t>fication has gone out to all</w:t>
      </w:r>
      <w:r>
        <w:rPr>
          <w:sz w:val="30"/>
          <w:szCs w:val="30"/>
        </w:rPr>
        <w:t xml:space="preserve"> </w:t>
      </w:r>
      <w:r w:rsidRPr="004A1AF9">
        <w:rPr>
          <w:sz w:val="30"/>
          <w:szCs w:val="30"/>
        </w:rPr>
        <w:t xml:space="preserve">Village </w:t>
      </w:r>
      <w:r>
        <w:rPr>
          <w:sz w:val="30"/>
          <w:szCs w:val="30"/>
        </w:rPr>
        <w:t>employee</w:t>
      </w:r>
      <w:r w:rsidR="00D70B10">
        <w:rPr>
          <w:sz w:val="30"/>
          <w:szCs w:val="30"/>
        </w:rPr>
        <w:t>s</w:t>
      </w:r>
      <w:r>
        <w:rPr>
          <w:sz w:val="30"/>
          <w:szCs w:val="30"/>
        </w:rPr>
        <w:t xml:space="preserve"> and Steve Leesman </w:t>
      </w:r>
    </w:p>
    <w:p w:rsidR="00BF4CF5" w:rsidRDefault="004A1AF9" w:rsidP="005B481E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will</w:t>
      </w:r>
      <w:proofErr w:type="gramEnd"/>
      <w:r>
        <w:rPr>
          <w:sz w:val="30"/>
          <w:szCs w:val="30"/>
        </w:rPr>
        <w:t xml:space="preserve"> keep us updated with any new information as it is received. </w:t>
      </w:r>
    </w:p>
    <w:p w:rsidR="004A1AF9" w:rsidRDefault="004A1AF9" w:rsidP="00D70B10">
      <w:pPr>
        <w:spacing w:after="120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 xml:space="preserve">IMLRMA will be here in December to do an In Service with the </w:t>
      </w:r>
      <w:r w:rsidR="00D70B10">
        <w:rPr>
          <w:sz w:val="30"/>
          <w:szCs w:val="30"/>
        </w:rPr>
        <w:t xml:space="preserve">public works department on safety and protocol. </w:t>
      </w:r>
    </w:p>
    <w:p w:rsidR="004A1AF9" w:rsidRDefault="004A1AF9" w:rsidP="004A1AF9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 xml:space="preserve">A </w:t>
      </w:r>
      <w:r w:rsidRPr="004A1AF9">
        <w:rPr>
          <w:b/>
          <w:sz w:val="30"/>
          <w:szCs w:val="30"/>
        </w:rPr>
        <w:t>Motion</w:t>
      </w:r>
      <w:r>
        <w:rPr>
          <w:sz w:val="30"/>
          <w:szCs w:val="30"/>
        </w:rPr>
        <w:t xml:space="preserve"> was made by Crawford and Seconded by Greathouse to </w:t>
      </w:r>
    </w:p>
    <w:p w:rsidR="004A1AF9" w:rsidRDefault="004A1AF9" w:rsidP="004A1AF9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approve</w:t>
      </w:r>
      <w:proofErr w:type="gramEnd"/>
      <w:r>
        <w:rPr>
          <w:sz w:val="30"/>
          <w:szCs w:val="30"/>
        </w:rPr>
        <w:t xml:space="preserve"> the adjusted total for the Squad Car Repair in the amount of </w:t>
      </w:r>
    </w:p>
    <w:p w:rsidR="006132DE" w:rsidRDefault="004A1AF9" w:rsidP="004A1AF9">
      <w:pPr>
        <w:spacing w:after="120"/>
        <w:rPr>
          <w:sz w:val="30"/>
          <w:szCs w:val="30"/>
        </w:rPr>
      </w:pPr>
      <w:r>
        <w:rPr>
          <w:sz w:val="30"/>
          <w:szCs w:val="30"/>
        </w:rPr>
        <w:t xml:space="preserve">$5385.66. </w:t>
      </w:r>
      <w:r w:rsidR="00FF5482">
        <w:rPr>
          <w:sz w:val="30"/>
          <w:szCs w:val="30"/>
        </w:rPr>
        <w:t xml:space="preserve">This is an increase of $350.51 from the original estimate on </w:t>
      </w:r>
    </w:p>
    <w:p w:rsidR="004A1AF9" w:rsidRDefault="00FF5482" w:rsidP="004A1AF9">
      <w:pPr>
        <w:spacing w:after="120"/>
        <w:rPr>
          <w:sz w:val="30"/>
          <w:szCs w:val="30"/>
        </w:rPr>
      </w:pPr>
      <w:r>
        <w:rPr>
          <w:sz w:val="30"/>
          <w:szCs w:val="30"/>
        </w:rPr>
        <w:t xml:space="preserve">September 5, 2017. </w:t>
      </w:r>
      <w:r w:rsidR="004A1AF9" w:rsidRPr="004A1AF9">
        <w:rPr>
          <w:sz w:val="30"/>
          <w:szCs w:val="30"/>
        </w:rPr>
        <w:t xml:space="preserve">Approved by roll call. Ayes: Nystrom, Devine, Greathouse, Crawford. </w:t>
      </w:r>
      <w:proofErr w:type="spellStart"/>
      <w:r w:rsidR="004A1AF9">
        <w:rPr>
          <w:sz w:val="30"/>
          <w:szCs w:val="30"/>
        </w:rPr>
        <w:t>Nayes</w:t>
      </w:r>
      <w:proofErr w:type="spellEnd"/>
      <w:r w:rsidR="004A1AF9">
        <w:rPr>
          <w:sz w:val="30"/>
          <w:szCs w:val="30"/>
        </w:rPr>
        <w:t>: None</w:t>
      </w:r>
    </w:p>
    <w:p w:rsidR="00F52448" w:rsidRDefault="004A1AF9" w:rsidP="004A1AF9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</w:r>
      <w:r w:rsidR="00F52448">
        <w:rPr>
          <w:sz w:val="30"/>
          <w:szCs w:val="30"/>
        </w:rPr>
        <w:t xml:space="preserve">President Keneipp shared his experience about his meeting with other </w:t>
      </w:r>
    </w:p>
    <w:p w:rsidR="00D70B10" w:rsidRDefault="00BD4C4F" w:rsidP="00FF5482">
      <w:pPr>
        <w:spacing w:after="120"/>
        <w:rPr>
          <w:sz w:val="30"/>
          <w:szCs w:val="30"/>
        </w:rPr>
      </w:pPr>
      <w:r>
        <w:rPr>
          <w:sz w:val="30"/>
          <w:szCs w:val="30"/>
        </w:rPr>
        <w:t>V</w:t>
      </w:r>
      <w:r w:rsidR="00F52448">
        <w:rPr>
          <w:sz w:val="30"/>
          <w:szCs w:val="30"/>
        </w:rPr>
        <w:t xml:space="preserve">illage Officials. He had the </w:t>
      </w:r>
      <w:r w:rsidR="00D70B10">
        <w:rPr>
          <w:sz w:val="30"/>
          <w:szCs w:val="30"/>
        </w:rPr>
        <w:t>opportunity</w:t>
      </w:r>
      <w:r w:rsidR="00F52448">
        <w:rPr>
          <w:sz w:val="30"/>
          <w:szCs w:val="30"/>
        </w:rPr>
        <w:t xml:space="preserve"> to meet with other </w:t>
      </w:r>
      <w:r w:rsidR="00D70B10">
        <w:rPr>
          <w:sz w:val="30"/>
          <w:szCs w:val="30"/>
        </w:rPr>
        <w:t>local</w:t>
      </w:r>
      <w:r w:rsidR="00D70B10" w:rsidRPr="00D70B10">
        <w:rPr>
          <w:sz w:val="30"/>
          <w:szCs w:val="30"/>
        </w:rPr>
        <w:t xml:space="preserve"> </w:t>
      </w:r>
    </w:p>
    <w:p w:rsidR="008D340A" w:rsidRDefault="00FF5482" w:rsidP="004A1AF9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m</w:t>
      </w:r>
      <w:r w:rsidR="00D70B10">
        <w:rPr>
          <w:sz w:val="30"/>
          <w:szCs w:val="30"/>
        </w:rPr>
        <w:t>unicipality</w:t>
      </w:r>
      <w:proofErr w:type="gramEnd"/>
      <w:r w:rsidR="00D70B10">
        <w:rPr>
          <w:sz w:val="30"/>
          <w:szCs w:val="30"/>
        </w:rPr>
        <w:t xml:space="preserve"> members</w:t>
      </w:r>
      <w:r w:rsidR="00F52448">
        <w:rPr>
          <w:sz w:val="30"/>
          <w:szCs w:val="30"/>
        </w:rPr>
        <w:t xml:space="preserve"> to share ideas and </w:t>
      </w:r>
      <w:r w:rsidR="00D70B10">
        <w:rPr>
          <w:sz w:val="30"/>
          <w:szCs w:val="30"/>
        </w:rPr>
        <w:t>discus</w:t>
      </w:r>
      <w:r w:rsidR="00F52448">
        <w:rPr>
          <w:sz w:val="30"/>
          <w:szCs w:val="30"/>
        </w:rPr>
        <w:t xml:space="preserve">s projects going on in their </w:t>
      </w:r>
    </w:p>
    <w:p w:rsidR="00F52448" w:rsidRDefault="00F52448" w:rsidP="004A1AF9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communities</w:t>
      </w:r>
      <w:proofErr w:type="gramEnd"/>
      <w:r>
        <w:rPr>
          <w:sz w:val="30"/>
          <w:szCs w:val="30"/>
        </w:rPr>
        <w:t xml:space="preserve">. He feels it beneficial to stay informed of activities going on in </w:t>
      </w:r>
    </w:p>
    <w:p w:rsidR="00FC5B02" w:rsidRDefault="00F52448" w:rsidP="004A1AF9">
      <w:pPr>
        <w:spacing w:after="120"/>
        <w:rPr>
          <w:sz w:val="30"/>
          <w:szCs w:val="30"/>
        </w:rPr>
      </w:pPr>
      <w:proofErr w:type="gramStart"/>
      <w:r>
        <w:rPr>
          <w:sz w:val="30"/>
          <w:szCs w:val="30"/>
        </w:rPr>
        <w:t>other</w:t>
      </w:r>
      <w:proofErr w:type="gramEnd"/>
      <w:r>
        <w:rPr>
          <w:sz w:val="30"/>
          <w:szCs w:val="30"/>
        </w:rPr>
        <w:t xml:space="preserve"> local communities and share our activities with them as well.</w:t>
      </w:r>
      <w:r w:rsidR="00FC5B02">
        <w:rPr>
          <w:sz w:val="30"/>
          <w:szCs w:val="30"/>
        </w:rPr>
        <w:t xml:space="preserve"> He will </w:t>
      </w:r>
    </w:p>
    <w:p w:rsidR="004A1AF9" w:rsidRDefault="00FC5B02" w:rsidP="004A1AF9">
      <w:pPr>
        <w:spacing w:after="120"/>
        <w:rPr>
          <w:sz w:val="30"/>
          <w:szCs w:val="30"/>
        </w:rPr>
      </w:pPr>
      <w:r>
        <w:rPr>
          <w:sz w:val="30"/>
          <w:szCs w:val="30"/>
        </w:rPr>
        <w:t>Update the board of future meeting dates.</w:t>
      </w:r>
    </w:p>
    <w:p w:rsidR="00FC5B02" w:rsidRDefault="00F209AF" w:rsidP="004A1AF9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</w:r>
      <w:r w:rsidR="00FC5B02">
        <w:rPr>
          <w:sz w:val="30"/>
          <w:szCs w:val="30"/>
        </w:rPr>
        <w:t>Our next meeting will be held at 7 P.M.</w:t>
      </w:r>
    </w:p>
    <w:p w:rsidR="00FC5B02" w:rsidRDefault="00FC5B02" w:rsidP="004A1AF9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  <w:t xml:space="preserve">A </w:t>
      </w:r>
      <w:r w:rsidRPr="00D70DFF">
        <w:rPr>
          <w:b/>
          <w:sz w:val="30"/>
          <w:szCs w:val="30"/>
        </w:rPr>
        <w:t>Motion</w:t>
      </w:r>
      <w:r>
        <w:rPr>
          <w:sz w:val="30"/>
          <w:szCs w:val="30"/>
        </w:rPr>
        <w:t xml:space="preserve"> was made by Crawford and Seconded by Greathouse to </w:t>
      </w:r>
    </w:p>
    <w:p w:rsidR="00FC5B02" w:rsidRDefault="00FC5B02" w:rsidP="00FC5B02">
      <w:pPr>
        <w:spacing w:after="120"/>
        <w:rPr>
          <w:sz w:val="30"/>
          <w:szCs w:val="30"/>
        </w:rPr>
      </w:pPr>
      <w:proofErr w:type="gramStart"/>
      <w:r w:rsidRPr="00FC5B02">
        <w:rPr>
          <w:sz w:val="30"/>
          <w:szCs w:val="30"/>
        </w:rPr>
        <w:t>adjourn</w:t>
      </w:r>
      <w:proofErr w:type="gramEnd"/>
      <w:r>
        <w:rPr>
          <w:sz w:val="30"/>
          <w:szCs w:val="30"/>
        </w:rPr>
        <w:t xml:space="preserve"> at 8:25 P.M.</w:t>
      </w:r>
      <w:r w:rsidRPr="00FC5B02">
        <w:rPr>
          <w:sz w:val="30"/>
          <w:szCs w:val="30"/>
        </w:rPr>
        <w:t xml:space="preserve"> Approved by roll call. Ayes: Nystrom, Devine, </w:t>
      </w:r>
    </w:p>
    <w:p w:rsidR="00FC5B02" w:rsidRDefault="00FC5B02" w:rsidP="00FC5B02">
      <w:pPr>
        <w:spacing w:after="120"/>
        <w:rPr>
          <w:sz w:val="30"/>
          <w:szCs w:val="30"/>
        </w:rPr>
      </w:pPr>
      <w:r w:rsidRPr="00FC5B02">
        <w:rPr>
          <w:sz w:val="30"/>
          <w:szCs w:val="30"/>
        </w:rPr>
        <w:t xml:space="preserve">Greathouse, Crawford. </w:t>
      </w:r>
      <w:proofErr w:type="spellStart"/>
      <w:r w:rsidRPr="00FC5B02">
        <w:rPr>
          <w:sz w:val="30"/>
          <w:szCs w:val="30"/>
        </w:rPr>
        <w:t>Nayes</w:t>
      </w:r>
      <w:proofErr w:type="spellEnd"/>
      <w:r w:rsidRPr="00FC5B02">
        <w:rPr>
          <w:sz w:val="30"/>
          <w:szCs w:val="30"/>
        </w:rPr>
        <w:t>: None</w:t>
      </w:r>
    </w:p>
    <w:p w:rsidR="00117A8F" w:rsidRDefault="00117A8F" w:rsidP="00FC5B02">
      <w:pPr>
        <w:spacing w:after="120"/>
        <w:rPr>
          <w:sz w:val="30"/>
          <w:szCs w:val="30"/>
        </w:rPr>
      </w:pPr>
    </w:p>
    <w:p w:rsidR="00117A8F" w:rsidRDefault="00117A8F" w:rsidP="00FC5B02">
      <w:pPr>
        <w:spacing w:after="120"/>
        <w:rPr>
          <w:sz w:val="30"/>
          <w:szCs w:val="30"/>
        </w:rPr>
      </w:pPr>
    </w:p>
    <w:p w:rsidR="00117A8F" w:rsidRDefault="00117A8F" w:rsidP="00FC5B02">
      <w:pPr>
        <w:spacing w:after="120"/>
        <w:rPr>
          <w:sz w:val="30"/>
          <w:szCs w:val="30"/>
        </w:rPr>
      </w:pPr>
    </w:p>
    <w:p w:rsidR="007645F1" w:rsidRDefault="007645F1" w:rsidP="00FC5B02">
      <w:pPr>
        <w:spacing w:after="120"/>
        <w:rPr>
          <w:sz w:val="30"/>
          <w:szCs w:val="30"/>
        </w:rPr>
      </w:pPr>
    </w:p>
    <w:p w:rsidR="007645F1" w:rsidRDefault="007645F1" w:rsidP="00FC5B02">
      <w:pPr>
        <w:spacing w:after="120"/>
        <w:rPr>
          <w:sz w:val="30"/>
          <w:szCs w:val="30"/>
        </w:rPr>
      </w:pPr>
      <w:r>
        <w:rPr>
          <w:sz w:val="30"/>
          <w:szCs w:val="30"/>
        </w:rPr>
        <w:t>_________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</w:t>
      </w:r>
    </w:p>
    <w:p w:rsidR="007645F1" w:rsidRPr="00FC5B02" w:rsidRDefault="007645F1" w:rsidP="00FC5B02">
      <w:pPr>
        <w:spacing w:after="120"/>
        <w:rPr>
          <w:sz w:val="30"/>
          <w:szCs w:val="30"/>
        </w:rPr>
      </w:pPr>
      <w:r>
        <w:rPr>
          <w:sz w:val="30"/>
          <w:szCs w:val="30"/>
        </w:rPr>
        <w:t xml:space="preserve">       President Keneipp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Sasha Horner</w:t>
      </w:r>
    </w:p>
    <w:p w:rsidR="00FC5B02" w:rsidRDefault="00FC5B02" w:rsidP="004A1AF9">
      <w:pPr>
        <w:spacing w:after="120"/>
        <w:rPr>
          <w:sz w:val="30"/>
          <w:szCs w:val="30"/>
        </w:rPr>
      </w:pPr>
    </w:p>
    <w:p w:rsidR="00F52448" w:rsidRPr="004A1AF9" w:rsidRDefault="00F52448" w:rsidP="004A1AF9">
      <w:pPr>
        <w:spacing w:after="120"/>
        <w:rPr>
          <w:sz w:val="30"/>
          <w:szCs w:val="30"/>
        </w:rPr>
      </w:pPr>
    </w:p>
    <w:p w:rsidR="004A1AF9" w:rsidRPr="005B481E" w:rsidRDefault="004A1AF9" w:rsidP="005B481E">
      <w:pPr>
        <w:spacing w:after="120"/>
        <w:rPr>
          <w:sz w:val="30"/>
          <w:szCs w:val="30"/>
        </w:rPr>
      </w:pPr>
    </w:p>
    <w:p w:rsidR="005B481E" w:rsidRPr="005B481E" w:rsidRDefault="005B481E" w:rsidP="005B481E">
      <w:pPr>
        <w:spacing w:after="12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5B481E" w:rsidRPr="005B481E" w:rsidRDefault="005B481E" w:rsidP="005B481E">
      <w:pPr>
        <w:spacing w:after="120"/>
        <w:rPr>
          <w:sz w:val="30"/>
          <w:szCs w:val="30"/>
        </w:rPr>
      </w:pPr>
    </w:p>
    <w:p w:rsidR="005B481E" w:rsidRDefault="005B481E" w:rsidP="005B481E">
      <w:pPr>
        <w:spacing w:after="120"/>
        <w:rPr>
          <w:sz w:val="30"/>
          <w:szCs w:val="30"/>
        </w:rPr>
      </w:pPr>
    </w:p>
    <w:p w:rsidR="00A41F88" w:rsidRDefault="00A41F88" w:rsidP="002B38E1">
      <w:pPr>
        <w:spacing w:after="120"/>
        <w:rPr>
          <w:sz w:val="30"/>
          <w:szCs w:val="30"/>
        </w:rPr>
      </w:pPr>
    </w:p>
    <w:p w:rsidR="00A41F88" w:rsidRDefault="00A41F88" w:rsidP="002B38E1">
      <w:pPr>
        <w:spacing w:after="120"/>
        <w:rPr>
          <w:sz w:val="30"/>
          <w:szCs w:val="30"/>
        </w:rPr>
      </w:pPr>
    </w:p>
    <w:p w:rsidR="00A41F88" w:rsidRDefault="00A41F88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tab/>
      </w:r>
    </w:p>
    <w:p w:rsidR="00D44A17" w:rsidRPr="006E50E1" w:rsidRDefault="00D44A17" w:rsidP="002B38E1">
      <w:pPr>
        <w:spacing w:after="120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</w:p>
    <w:sectPr w:rsidR="00D44A17" w:rsidRPr="006E50E1" w:rsidSect="00D70DFF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98" w:rsidRDefault="009E0D98" w:rsidP="00BD4C4F">
      <w:pPr>
        <w:spacing w:after="0" w:line="240" w:lineRule="auto"/>
      </w:pPr>
      <w:r>
        <w:separator/>
      </w:r>
    </w:p>
  </w:endnote>
  <w:endnote w:type="continuationSeparator" w:id="0">
    <w:p w:rsidR="009E0D98" w:rsidRDefault="009E0D98" w:rsidP="00BD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98" w:rsidRDefault="009E0D98" w:rsidP="00BD4C4F">
      <w:pPr>
        <w:spacing w:after="0" w:line="240" w:lineRule="auto"/>
      </w:pPr>
      <w:r>
        <w:separator/>
      </w:r>
    </w:p>
  </w:footnote>
  <w:footnote w:type="continuationSeparator" w:id="0">
    <w:p w:rsidR="009E0D98" w:rsidRDefault="009E0D98" w:rsidP="00BD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4F" w:rsidRPr="00BD4C4F" w:rsidRDefault="00BD4C4F" w:rsidP="00BD4C4F">
    <w:pPr>
      <w:pStyle w:val="Header"/>
      <w:jc w:val="center"/>
      <w:rPr>
        <w:sz w:val="30"/>
        <w:szCs w:val="30"/>
      </w:rPr>
    </w:pPr>
    <w:r w:rsidRPr="00BD4C4F">
      <w:rPr>
        <w:sz w:val="30"/>
        <w:szCs w:val="30"/>
      </w:rPr>
      <w:t>October 17, 2017</w:t>
    </w:r>
  </w:p>
  <w:p w:rsidR="00BD4C4F" w:rsidRDefault="00BD4C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E1"/>
    <w:rsid w:val="00117A8F"/>
    <w:rsid w:val="00163252"/>
    <w:rsid w:val="00187AA2"/>
    <w:rsid w:val="002B38E1"/>
    <w:rsid w:val="0034554E"/>
    <w:rsid w:val="00350896"/>
    <w:rsid w:val="003952B0"/>
    <w:rsid w:val="003A158E"/>
    <w:rsid w:val="004A1AF9"/>
    <w:rsid w:val="005B481E"/>
    <w:rsid w:val="005E348C"/>
    <w:rsid w:val="0060748D"/>
    <w:rsid w:val="006132DE"/>
    <w:rsid w:val="006E50E1"/>
    <w:rsid w:val="006E7DED"/>
    <w:rsid w:val="007645F1"/>
    <w:rsid w:val="007B1848"/>
    <w:rsid w:val="008172D9"/>
    <w:rsid w:val="008A5EFE"/>
    <w:rsid w:val="008D340A"/>
    <w:rsid w:val="00903B3E"/>
    <w:rsid w:val="009E0D98"/>
    <w:rsid w:val="00A41F88"/>
    <w:rsid w:val="00AA427D"/>
    <w:rsid w:val="00B2587A"/>
    <w:rsid w:val="00BD4C4F"/>
    <w:rsid w:val="00BF4CF5"/>
    <w:rsid w:val="00C65E36"/>
    <w:rsid w:val="00C96901"/>
    <w:rsid w:val="00D44A17"/>
    <w:rsid w:val="00D70B10"/>
    <w:rsid w:val="00D70DFF"/>
    <w:rsid w:val="00EF6FEA"/>
    <w:rsid w:val="00F0237F"/>
    <w:rsid w:val="00F059EC"/>
    <w:rsid w:val="00F209AF"/>
    <w:rsid w:val="00F52448"/>
    <w:rsid w:val="00FC5B0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A7B0E-69ED-4810-86B1-3F06E758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C4F"/>
  </w:style>
  <w:style w:type="paragraph" w:styleId="Footer">
    <w:name w:val="footer"/>
    <w:basedOn w:val="Normal"/>
    <w:link w:val="FooterChar"/>
    <w:uiPriority w:val="99"/>
    <w:unhideWhenUsed/>
    <w:rsid w:val="00BD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370F-77DB-48B9-B088-E62F10A8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Minier</dc:creator>
  <cp:lastModifiedBy>Heidi</cp:lastModifiedBy>
  <cp:revision>3</cp:revision>
  <cp:lastPrinted>2017-11-04T15:53:00Z</cp:lastPrinted>
  <dcterms:created xsi:type="dcterms:W3CDTF">2017-11-04T16:15:00Z</dcterms:created>
  <dcterms:modified xsi:type="dcterms:W3CDTF">2017-11-04T16:27:00Z</dcterms:modified>
</cp:coreProperties>
</file>